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Iwona Zaręba-Kowalczuk SR w Wysokiem Maz.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0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0632EC31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77777777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4+29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49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242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242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7777777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0C31E9" w:rsidRPr="0005783C" w:rsidRDefault="000C31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7DE48B19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62ED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962ED0" w:rsidRPr="00670974" w:rsidRDefault="00962ED0" w:rsidP="00805625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7777777" w:rsidR="00962ED0" w:rsidRPr="0005783C" w:rsidRDefault="00962ED0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6+19+20+22+23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77777777" w:rsidR="00962ED0" w:rsidRPr="0005783C" w:rsidRDefault="00962ED0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25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04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047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62ED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962ED0" w:rsidRPr="0005783C" w:rsidRDefault="00962ED0" w:rsidP="0047469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00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531A15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7C07DFF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09" w:type="dxa"/>
            <w:shd w:val="clear" w:color="auto" w:fill="auto"/>
          </w:tcPr>
          <w:p w14:paraId="55282AF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</w:tcPr>
          <w:p w14:paraId="0105724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14:paraId="48FE66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896" w:type="dxa"/>
            <w:shd w:val="clear" w:color="auto" w:fill="auto"/>
          </w:tcPr>
          <w:p w14:paraId="62BFC7CC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62ED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962ED0" w:rsidRPr="0005783C" w:rsidRDefault="00962ED0" w:rsidP="004746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77777777" w:rsidR="00962ED0" w:rsidRPr="002E4115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3B814D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7777777" w:rsidR="009309D5" w:rsidRPr="0005783C" w:rsidRDefault="009309D5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25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11C190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49CA1A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909" w:type="dxa"/>
            <w:shd w:val="clear" w:color="auto" w:fill="auto"/>
          </w:tcPr>
          <w:p w14:paraId="697752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</w:tcPr>
          <w:p w14:paraId="219C74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14:paraId="0A3755A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046</w:t>
            </w:r>
          </w:p>
        </w:tc>
        <w:tc>
          <w:tcPr>
            <w:tcW w:w="896" w:type="dxa"/>
            <w:shd w:val="clear" w:color="auto" w:fill="auto"/>
          </w:tcPr>
          <w:p w14:paraId="07DE67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046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309D5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9309D5" w:rsidRPr="0005783C" w:rsidRDefault="009309D5" w:rsidP="000833B8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9309D5" w:rsidRPr="000941CD" w:rsidRDefault="009309D5" w:rsidP="006B487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77777777" w:rsidR="009309D5" w:rsidRPr="0005783C" w:rsidRDefault="009309D5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9309D5" w:rsidRPr="0005783C" w:rsidRDefault="009309D5" w:rsidP="007D10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9C149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9309D5" w:rsidRPr="0005783C" w:rsidRDefault="009309D5" w:rsidP="0004525A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7777777" w:rsidR="009309D5" w:rsidRPr="0005783C" w:rsidRDefault="009309D5" w:rsidP="00216E7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5 do 28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9309D5" w:rsidRPr="0005783C" w:rsidRDefault="009309D5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77777777" w:rsidR="001A30B6" w:rsidRPr="0005783C" w:rsidRDefault="001A30B6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70475BCC" w14:textId="77777777" w:rsidTr="00036EAC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1A30B6" w:rsidRPr="00670974" w:rsidRDefault="00036EAC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77777777"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D9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80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6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82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93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D9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C1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CA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1331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F4F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DAC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15B0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B64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4F3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CD5E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66B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9477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036EAC" w:rsidRPr="0005783C" w14:paraId="01138102" w14:textId="77777777" w:rsidTr="00036EAC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036EAC" w:rsidRPr="000941CD" w:rsidRDefault="00036EAC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77777777" w:rsidR="00036EAC" w:rsidRPr="0005783C" w:rsidRDefault="00036EAC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807F8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6A3C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25549E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C1701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B4087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7599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E54BA0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31B6F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9030C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AC897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21F955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673C0D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77019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1463D3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4648F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A88EB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380"/>
        <w:gridCol w:w="294"/>
        <w:gridCol w:w="784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8F7B5F">
        <w:trPr>
          <w:cantSplit/>
          <w:trHeight w:val="134"/>
        </w:trPr>
        <w:tc>
          <w:tcPr>
            <w:tcW w:w="3686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4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8F7B5F">
        <w:trPr>
          <w:cantSplit/>
          <w:trHeight w:val="230"/>
        </w:trPr>
        <w:tc>
          <w:tcPr>
            <w:tcW w:w="3686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8F7B5F">
        <w:trPr>
          <w:cantSplit/>
          <w:trHeight w:val="129"/>
        </w:trPr>
        <w:tc>
          <w:tcPr>
            <w:tcW w:w="3686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8F7B5F">
        <w:trPr>
          <w:cantSplit/>
          <w:trHeight w:val="774"/>
        </w:trPr>
        <w:tc>
          <w:tcPr>
            <w:tcW w:w="36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8F7B5F">
        <w:trPr>
          <w:cantSplit/>
        </w:trPr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8F7B5F">
        <w:trPr>
          <w:cantSplit/>
          <w:trHeight w:val="101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77777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2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62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C1247E" w:rsidRPr="0005783C" w14:paraId="0250B0BA" w14:textId="77777777" w:rsidTr="008F7B5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8F7B5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8F7B5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8F7B5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8F7B5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036EAC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77777777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036EAC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036EAC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036EAC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036EAC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C1247E" w:rsidRPr="0005783C" w14:paraId="23AAB5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CB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9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8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9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F7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D6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05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8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0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26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136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BD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BC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7A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64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C36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287A0936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7777777" w:rsidR="00C1247E" w:rsidRPr="0005783C" w:rsidRDefault="00C1247E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4+17+18+20+2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CA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6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A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E9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2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C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9F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625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0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B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E2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6A1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9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9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D38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9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5CA6D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C1247E" w:rsidRPr="0005783C" w14:paraId="6A20A3B5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7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5D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38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7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5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65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A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E5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4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F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B9E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3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CE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A2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9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3A6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9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9A5F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F31295" w:rsidRPr="0005783C" w14:paraId="76192992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C1247E" w:rsidRPr="0005783C" w:rsidRDefault="00C1247E" w:rsidP="00F31295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7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F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C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89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B8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3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0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87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D7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12A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48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4F0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2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BA0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FE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8239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10D0E01D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9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9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A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5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0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43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CB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3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D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6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0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E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0A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39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6CC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7DC1CD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D6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C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3E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AC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58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D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6E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317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44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36A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7CD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5B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D8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D82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41E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29F5115B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7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B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6B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26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0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3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D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54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3B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D9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9A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D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72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96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CC95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970322E" w14:textId="77777777" w:rsidTr="008F7B5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1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35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7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D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0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CB0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3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E52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F1E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BA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3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92F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DB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98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97107A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CE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EC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65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85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2B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9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8E0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FF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2B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98B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DC0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99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56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2C0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234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4D1B3F3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C7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F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9F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AD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B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D2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8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F2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7EA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8E3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44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3E8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A2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CD3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45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33B6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5DCEFCC5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420207" w:rsidRPr="0005783C" w:rsidRDefault="0042020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7777777" w:rsidR="00420207" w:rsidRPr="0005783C" w:rsidRDefault="00420207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3 do 2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22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49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CD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3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F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F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F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ED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F1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E1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8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399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0A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F781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0207" w:rsidRPr="0005783C" w14:paraId="14248E2F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3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7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B3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E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6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43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37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913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10A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7B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91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0F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BD7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4A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9C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0207" w:rsidRPr="0005783C" w14:paraId="0BF84EF7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6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D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6C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7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E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3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E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5C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040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9C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361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6E7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75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6EB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FA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87133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F7BC919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71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0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0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81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F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1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D7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A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93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B9D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28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E1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6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AAC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DD7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A5FD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559338D" w14:textId="77777777" w:rsidTr="00CE2FCB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F1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7E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F6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5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3D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37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E7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6CB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9F6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3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E6D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65E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3A9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9E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0142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34304FBC" w14:textId="77777777" w:rsidTr="00CE2FCB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85DE4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AE1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11276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1BA5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580B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584E7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709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D66EC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64693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24264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DE96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46DC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BD9F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65AF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04C2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DC23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3+16+17+19+20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E0025F" w:rsidRPr="0005783C" w:rsidRDefault="00E0025F" w:rsidP="00936864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721187" w:rsidRPr="0005783C" w:rsidRDefault="0072118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77777777" w:rsidR="00721187" w:rsidRPr="0005783C" w:rsidRDefault="00721187" w:rsidP="00F43A41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77777777" w:rsidR="00721187" w:rsidRPr="0005783C" w:rsidRDefault="00721187" w:rsidP="00EE3A0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77777777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 13+16+17+19+20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205DE8" w:rsidRPr="0005783C" w:rsidRDefault="00205DE8" w:rsidP="00635A4C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F73BE0" w:rsidRPr="0005783C" w:rsidRDefault="00F73BE0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77777777" w:rsidR="00F73BE0" w:rsidRPr="0005783C" w:rsidRDefault="00F73BE0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77777777"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.091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.128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479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C306E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2265B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.341.207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56.666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0.167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.430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30.945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8.885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38.239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9C3" w14:textId="77777777" w:rsidR="0096675E" w:rsidRDefault="0096675E">
      <w:r>
        <w:separator/>
      </w:r>
    </w:p>
  </w:endnote>
  <w:endnote w:type="continuationSeparator" w:id="0">
    <w:p w14:paraId="0F32EF13" w14:textId="77777777" w:rsidR="0096675E" w:rsidRDefault="0096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0A7F39A2" w:rsidR="003E42F4" w:rsidRDefault="003E42F4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D837F3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D837F3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34" w14:textId="77777777" w:rsidR="0096675E" w:rsidRDefault="0096675E">
      <w:r>
        <w:separator/>
      </w:r>
    </w:p>
  </w:footnote>
  <w:footnote w:type="continuationSeparator" w:id="0">
    <w:p w14:paraId="644A8918" w14:textId="77777777" w:rsidR="0096675E" w:rsidRDefault="0096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3E42F4" w:rsidRPr="00FD3A76" w:rsidRDefault="003E42F4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25.02.2021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32EB6"/>
    <w:rsid w:val="00D43082"/>
    <w:rsid w:val="00D43D48"/>
    <w:rsid w:val="00D51700"/>
    <w:rsid w:val="00D62BAE"/>
    <w:rsid w:val="00D632CF"/>
    <w:rsid w:val="00D63591"/>
    <w:rsid w:val="00D6398F"/>
    <w:rsid w:val="00D67B83"/>
    <w:rsid w:val="00D83324"/>
    <w:rsid w:val="00D837F3"/>
    <w:rsid w:val="00D86674"/>
    <w:rsid w:val="00DB62A7"/>
    <w:rsid w:val="00DC2226"/>
    <w:rsid w:val="00DC44E5"/>
    <w:rsid w:val="00DC6ECD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8AF1-49D6-431A-9A53-F1AA63E6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8</Words>
  <Characters>11929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Decewicz Regina</cp:lastModifiedBy>
  <cp:revision>2</cp:revision>
  <cp:lastPrinted>2018-12-05T06:37:00Z</cp:lastPrinted>
  <dcterms:created xsi:type="dcterms:W3CDTF">2021-02-25T08:34:00Z</dcterms:created>
  <dcterms:modified xsi:type="dcterms:W3CDTF">2021-02-25T08:34:00Z</dcterms:modified>
</cp:coreProperties>
</file>